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5" w:rsidRDefault="00B857BD">
      <w:r>
        <w:rPr>
          <w:rFonts w:ascii="Times New Roman" w:hAnsi="Times New Roman" w:cs="Times New Roman"/>
          <w:sz w:val="28"/>
          <w:szCs w:val="28"/>
        </w:rPr>
        <w:t>Бланк 3 за державну реєстрацію Права власності (3520 грн._1 роб. день)</w:t>
      </w:r>
      <w:r w:rsidR="008051EE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43930</wp:posOffset>
            </wp:positionH>
            <wp:positionV relativeFrom="paragraph">
              <wp:posOffset>68580</wp:posOffset>
            </wp:positionV>
            <wp:extent cx="295275" cy="196850"/>
            <wp:effectExtent l="0" t="0" r="9525" b="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527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91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7DC3194" wp14:editId="4566C5EB">
                <wp:simplePos x="0" y="0"/>
                <wp:positionH relativeFrom="page">
                  <wp:posOffset>390525</wp:posOffset>
                </wp:positionH>
                <wp:positionV relativeFrom="paragraph">
                  <wp:posOffset>-45720</wp:posOffset>
                </wp:positionV>
                <wp:extent cx="7108825" cy="314960"/>
                <wp:effectExtent l="0" t="19050" r="15875" b="889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175" w:rsidRDefault="00602175" w:rsidP="0013691F">
                              <w:pPr>
                                <w:spacing w:line="500" w:lineRule="atLeast"/>
                              </w:pPr>
                            </w:p>
                            <w:p w:rsidR="00602175" w:rsidRDefault="00602175" w:rsidP="0013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C3194" id="Группа 4" o:spid="_x0000_s1026" style="position:absolute;margin-left:30.75pt;margin-top:-3.6pt;width:559.75pt;height:24.8pt;flip:y;z-index:-251655168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">
                <v:rect id="Rectangle 3" o:spid="_x0000_s1027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602175" w:rsidRDefault="00602175" w:rsidP="0013691F">
                        <w:pPr>
                          <w:spacing w:line="500" w:lineRule="atLeast"/>
                        </w:pPr>
                      </w:p>
                      <w:p w:rsidR="00602175" w:rsidRDefault="00602175" w:rsidP="0013691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28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06sIA&#10;AADaAAAADwAAAGRycy9kb3ducmV2LnhtbESP3WrCQBSE7wu+w3KE3tVNWggluooKhdIi2OgDHLLH&#10;JJg9G3a3+enTdwXBy2FmvmFWm9G0oifnG8sK0kUCgri0uuFKwfn08fIOwgdkja1lUjCRh8169rTC&#10;XNuBf6gvQiUihH2OCuoQulxKX9Zk0C9sRxy9i3UGQ5SuktrhEOGmla9JkkmDDceFGjva11Rei1+j&#10;gLcav9Ns5wr7N72Vsjt8+eNBqef5uF2CCDSGR/je/tQKMrhd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vTqwgAAANoAAAAPAAAAAAAAAAAAAAAAAJgCAABkcnMvZG93&#10;bnJldi54bWxQSwUGAAAAAAQABAD1AAAAhwMAAAAA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6"/>
        <w:gridCol w:w="7573"/>
      </w:tblGrid>
      <w:tr w:rsidR="00602175" w:rsidTr="00E63EE3">
        <w:trPr>
          <w:trHeight w:val="2697"/>
        </w:trPr>
        <w:tc>
          <w:tcPr>
            <w:tcW w:w="2093" w:type="dxa"/>
          </w:tcPr>
          <w:p w:rsidR="00602175" w:rsidRDefault="00E63EE3" w:rsidP="00E63EE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85"/>
              <w:gridCol w:w="204"/>
              <w:gridCol w:w="576"/>
              <w:gridCol w:w="428"/>
              <w:gridCol w:w="434"/>
              <w:gridCol w:w="143"/>
              <w:gridCol w:w="718"/>
              <w:gridCol w:w="1576"/>
              <w:gridCol w:w="147"/>
              <w:gridCol w:w="1574"/>
            </w:tblGrid>
            <w:tr w:rsidR="00602175" w:rsidTr="00165BC8">
              <w:trPr>
                <w:trHeight w:val="287"/>
              </w:trPr>
              <w:tc>
                <w:tcPr>
                  <w:tcW w:w="119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2175" w:rsidRDefault="006D20B7" w:rsidP="00E63EE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Pr="00EA49CA" w:rsidRDefault="00EA49CA" w:rsidP="004A34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УК у м. Києві / м. Київ / 22012</w:t>
                  </w:r>
                  <w:r w:rsidR="004A3429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750435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02175" w:rsidTr="00165BC8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Pr="004A3429" w:rsidRDefault="00D96986" w:rsidP="001868F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4155407000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602175" w:rsidTr="00165BC8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602175" w:rsidTr="00165BC8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02175" w:rsidRDefault="00165BC8" w:rsidP="00165B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602175" w:rsidRDefault="00EA49CA" w:rsidP="009947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</w:t>
                  </w:r>
                  <w:r w:rsidR="00165BC8">
                    <w:rPr>
                      <w:rFonts w:ascii="Arial" w:hAnsi="Arial" w:cs="Arial"/>
                      <w:iCs/>
                      <w:sz w:val="16"/>
                      <w:szCs w:val="16"/>
                    </w:rPr>
                    <w:t>.201</w:t>
                  </w:r>
                  <w:r w:rsidR="00994794">
                    <w:rPr>
                      <w:rFonts w:ascii="Arial" w:hAnsi="Arial" w:cs="Arial"/>
                      <w:i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750435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</w:t>
                  </w:r>
                  <w:r w:rsidR="00776949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602175" w:rsidTr="00750435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 w:rsidP="003F22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602175" w:rsidTr="00A265AF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Default="00602175" w:rsidP="00A265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750435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602175" w:rsidTr="00165BC8">
              <w:tc>
                <w:tcPr>
                  <w:tcW w:w="1878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2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602175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165BC8">
              <w:tc>
                <w:tcPr>
                  <w:tcW w:w="187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2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602175" w:rsidTr="00165BC8">
              <w:tc>
                <w:tcPr>
                  <w:tcW w:w="1587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</w:p>
              </w:tc>
            </w:tr>
            <w:tr w:rsidR="00602175" w:rsidTr="00165BC8">
              <w:tc>
                <w:tcPr>
                  <w:tcW w:w="1587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165BC8">
              <w:tc>
                <w:tcPr>
                  <w:tcW w:w="1587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165BC8">
              <w:tc>
                <w:tcPr>
                  <w:tcW w:w="1587" w:type="pct"/>
                  <w:gridSpan w:val="4"/>
                  <w:tcBorders>
                    <w:bottom w:val="single" w:sz="4" w:space="0" w:color="auto"/>
                  </w:tcBorders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 w:rsidP="004A34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</w:t>
                  </w:r>
                  <w:r w:rsidR="004A3429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750435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602175" w:rsidTr="00165BC8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88222E" w:rsidP="009B2C9E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1</w:t>
                  </w:r>
                  <w:r w:rsidR="009B2C9E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408</w:t>
                  </w:r>
                  <w:r w:rsidR="00AD079C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165BC8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ня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602175" w:rsidTr="00165BC8"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88222E" w:rsidP="009B2C9E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1</w:t>
                  </w:r>
                  <w:r w:rsidR="009B2C9E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408</w:t>
                  </w:r>
                  <w:r w:rsidR="00AD079C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165BC8"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602175" w:rsidRDefault="00602175"/>
        </w:tc>
      </w:tr>
      <w:tr w:rsidR="00602175" w:rsidTr="00E63EE3">
        <w:trPr>
          <w:trHeight w:val="2796"/>
        </w:trPr>
        <w:tc>
          <w:tcPr>
            <w:tcW w:w="2093" w:type="dxa"/>
          </w:tcPr>
          <w:p w:rsidR="00602175" w:rsidRDefault="00E63EE3" w:rsidP="00E63EE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37"/>
              <w:gridCol w:w="210"/>
              <w:gridCol w:w="576"/>
              <w:gridCol w:w="428"/>
              <w:gridCol w:w="432"/>
              <w:gridCol w:w="143"/>
              <w:gridCol w:w="718"/>
              <w:gridCol w:w="1572"/>
              <w:gridCol w:w="147"/>
              <w:gridCol w:w="1574"/>
            </w:tblGrid>
            <w:tr w:rsidR="00602175" w:rsidTr="008D3856">
              <w:trPr>
                <w:trHeight w:val="287"/>
              </w:trPr>
              <w:tc>
                <w:tcPr>
                  <w:tcW w:w="119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Default="00E63EE3" w:rsidP="004A34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 w:rsidR="00EA49CA"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УК у м. Києві / м. Київ / 22012</w:t>
                  </w:r>
                  <w:r w:rsidR="004A3429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="00EA49CA"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C16A54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02175" w:rsidTr="008D3856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Pr="00776949" w:rsidRDefault="00D96986" w:rsidP="00D9698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415540700001</w:t>
                  </w:r>
                  <w:bookmarkStart w:id="0" w:name="_GoBack"/>
                  <w:bookmarkEnd w:id="0"/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602175" w:rsidTr="008D3856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602175" w:rsidTr="008D3856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02175" w:rsidRDefault="008D3856" w:rsidP="008D385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602175" w:rsidRDefault="00EA49CA" w:rsidP="009947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</w:t>
                  </w:r>
                  <w:r w:rsidR="00994794">
                    <w:rPr>
                      <w:rFonts w:ascii="Arial" w:hAnsi="Arial" w:cs="Arial"/>
                      <w:i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C16A54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</w:t>
                  </w:r>
                  <w:r w:rsidR="00776949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602175" w:rsidTr="00C16A54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3F22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602175" w:rsidTr="008D3856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602175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4A34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</w:t>
                  </w:r>
                  <w:r w:rsidR="004A3429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602175" w:rsidTr="008D3856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88222E" w:rsidP="009B2C9E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1</w:t>
                  </w:r>
                  <w:r w:rsidR="009B2C9E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408</w:t>
                  </w:r>
                  <w:r w:rsidR="00E63EE3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D3856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ня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3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88222E" w:rsidP="009B2C9E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1</w:t>
                  </w:r>
                  <w:r w:rsidR="009B2C9E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408</w:t>
                  </w:r>
                  <w:r w:rsidR="00E63EE3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D3856"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602175" w:rsidRDefault="00602175"/>
        </w:tc>
      </w:tr>
    </w:tbl>
    <w:p w:rsidR="008051EE" w:rsidRDefault="008051EE">
      <w:r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63360" behindDoc="1" locked="0" layoutInCell="1" allowOverlap="1" wp14:anchorId="5C2A4DF8" wp14:editId="5DFE1D00">
            <wp:simplePos x="0" y="0"/>
            <wp:positionH relativeFrom="column">
              <wp:posOffset>6057900</wp:posOffset>
            </wp:positionH>
            <wp:positionV relativeFrom="paragraph">
              <wp:posOffset>255270</wp:posOffset>
            </wp:positionV>
            <wp:extent cx="295275" cy="206693"/>
            <wp:effectExtent l="0" t="0" r="0" b="3175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3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2AF249" wp14:editId="749DC298">
                <wp:simplePos x="0" y="0"/>
                <wp:positionH relativeFrom="page">
                  <wp:posOffset>384175</wp:posOffset>
                </wp:positionH>
                <wp:positionV relativeFrom="paragraph">
                  <wp:posOffset>226060</wp:posOffset>
                </wp:positionV>
                <wp:extent cx="7108825" cy="314960"/>
                <wp:effectExtent l="0" t="0" r="15875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175" w:rsidRDefault="00602175" w:rsidP="00DD2B39">
                              <w:pPr>
                                <w:spacing w:line="500" w:lineRule="atLeast"/>
                              </w:pPr>
                            </w:p>
                            <w:p w:rsidR="00602175" w:rsidRDefault="00602175" w:rsidP="00DD2B3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AF249" id="Группа 1" o:spid="_x0000_s1029" style="position:absolute;margin-left:30.25pt;margin-top:17.8pt;width:559.75pt;height:24.8pt;z-index:-251657216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">
                <v:rect id="Rectangle 3" o:spid="_x0000_s1030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602175" w:rsidRDefault="00602175" w:rsidP="00DD2B39">
                        <w:pPr>
                          <w:spacing w:line="500" w:lineRule="atLeast"/>
                        </w:pPr>
                      </w:p>
                      <w:p w:rsidR="00602175" w:rsidRDefault="00602175" w:rsidP="00DD2B39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31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XcsEA&#10;AADaAAAADwAAAGRycy9kb3ducmV2LnhtbESP0YrCMBRE3xf8h3AF39ZUBVmqaVFBEEVwu/sBl+ba&#10;FpubkkStfr1ZWPBxmJkzzDLvTStu5HxjWcFknIAgLq1uuFLw+7P9/ALhA7LG1jIpeJCHPBt8LDHV&#10;9s7fdCtCJSKEfYoK6hC6VEpf1mTQj21HHL2zdQZDlK6S2uE9wk0rp0kylwYbjgs1drSpqbwUV6OA&#10;VxoPk/naFfb5mJWyO+796ajUaNivFiAC9eEd/m/vtIIZ/F2JN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1V3LBAAAA2gAAAA8AAAAAAAAAAAAAAAAAmAIAAGRycy9kb3du&#10;cmV2LnhtbFBLBQYAAAAABAAEAPUAAACGAwAAAAA=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a3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9"/>
        <w:gridCol w:w="7584"/>
      </w:tblGrid>
      <w:tr w:rsidR="008051EE" w:rsidTr="008051EE">
        <w:trPr>
          <w:trHeight w:val="2701"/>
        </w:trPr>
        <w:tc>
          <w:tcPr>
            <w:tcW w:w="2069" w:type="dxa"/>
          </w:tcPr>
          <w:p w:rsidR="008051EE" w:rsidRDefault="008051EE" w:rsidP="00C0514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584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71"/>
              <w:gridCol w:w="85"/>
              <w:gridCol w:w="203"/>
              <w:gridCol w:w="577"/>
              <w:gridCol w:w="429"/>
              <w:gridCol w:w="434"/>
              <w:gridCol w:w="144"/>
              <w:gridCol w:w="719"/>
              <w:gridCol w:w="1577"/>
              <w:gridCol w:w="149"/>
              <w:gridCol w:w="1576"/>
            </w:tblGrid>
            <w:tr w:rsidR="008051EE" w:rsidTr="008051EE">
              <w:trPr>
                <w:trHeight w:val="287"/>
              </w:trPr>
              <w:tc>
                <w:tcPr>
                  <w:tcW w:w="119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51EE" w:rsidRPr="007C4132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Державне підприємство «Центр державного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емельного кадастру»</w:t>
                  </w:r>
                </w:p>
              </w:tc>
            </w:tr>
            <w:tr w:rsidR="008051EE" w:rsidTr="008051EE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829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51EE" w:rsidRPr="00EA49CA" w:rsidRDefault="00073BFB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0080123913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EE" w:rsidRPr="00EA49CA" w:rsidRDefault="004C1707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16582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3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8051EE" w:rsidRDefault="008051EE" w:rsidP="009947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</w:t>
                  </w:r>
                  <w:r w:rsidR="00994794">
                    <w:rPr>
                      <w:rFonts w:ascii="Arial" w:hAnsi="Arial" w:cs="Arial"/>
                      <w:i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829" w:type="pct"/>
                  <w:gridSpan w:val="9"/>
                  <w:tcBorders>
                    <w:bottom w:val="single" w:sz="4" w:space="0" w:color="auto"/>
                  </w:tcBorders>
                </w:tcPr>
                <w:p w:rsidR="008051EE" w:rsidRDefault="00073BFB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ПАТ «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льфа-</w:t>
                  </w: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Банк»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8051EE" w:rsidRDefault="00073BFB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346</w:t>
                  </w: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3829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8051EE" w:rsidTr="008051EE">
              <w:trPr>
                <w:trHeight w:val="19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1586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Pr="00EA49CA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86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86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86" w:type="pct"/>
                  <w:gridSpan w:val="4"/>
                  <w:tcBorders>
                    <w:bottom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Pr="00EA49CA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75"/>
              </w:trPr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994794" w:rsidP="009B2C9E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2</w:t>
                  </w:r>
                  <w:r w:rsidR="009B2C9E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112</w:t>
                  </w:r>
                  <w:r w:rsidR="008051EE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ня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994794" w:rsidP="009B2C9E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2</w:t>
                  </w:r>
                  <w:r w:rsidR="009B2C9E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112</w:t>
                  </w:r>
                  <w:r w:rsidR="008051EE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051EE" w:rsidTr="008051EE">
              <w:trPr>
                <w:trHeight w:val="120"/>
              </w:trPr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8051EE" w:rsidRDefault="008051EE" w:rsidP="00C05143"/>
        </w:tc>
      </w:tr>
      <w:tr w:rsidR="008051EE" w:rsidTr="008051EE">
        <w:trPr>
          <w:trHeight w:val="2800"/>
        </w:trPr>
        <w:tc>
          <w:tcPr>
            <w:tcW w:w="2069" w:type="dxa"/>
          </w:tcPr>
          <w:p w:rsidR="008051EE" w:rsidRDefault="008051EE" w:rsidP="00C0514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584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137"/>
              <w:gridCol w:w="209"/>
              <w:gridCol w:w="577"/>
              <w:gridCol w:w="429"/>
              <w:gridCol w:w="433"/>
              <w:gridCol w:w="144"/>
              <w:gridCol w:w="719"/>
              <w:gridCol w:w="1573"/>
              <w:gridCol w:w="149"/>
              <w:gridCol w:w="1576"/>
            </w:tblGrid>
            <w:tr w:rsidR="008051EE" w:rsidTr="008051EE">
              <w:trPr>
                <w:trHeight w:val="287"/>
              </w:trPr>
              <w:tc>
                <w:tcPr>
                  <w:tcW w:w="119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Державне підприємство «Центр державного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емельного кадастру»</w:t>
                  </w:r>
                </w:p>
              </w:tc>
            </w:tr>
            <w:tr w:rsidR="008051EE" w:rsidTr="008051EE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829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51EE" w:rsidRDefault="00073BFB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0080123913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4C1707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16582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3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8051EE" w:rsidRDefault="008051EE" w:rsidP="009947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</w:t>
                  </w:r>
                  <w:r w:rsidR="00994794">
                    <w:rPr>
                      <w:rFonts w:ascii="Arial" w:hAnsi="Arial" w:cs="Arial"/>
                      <w:i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829" w:type="pct"/>
                  <w:gridSpan w:val="9"/>
                  <w:tcBorders>
                    <w:bottom w:val="single" w:sz="4" w:space="0" w:color="auto"/>
                  </w:tcBorders>
                </w:tcPr>
                <w:p w:rsidR="008051EE" w:rsidRDefault="00073BFB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ПАТ «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льфа-</w:t>
                  </w: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Банк»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8051EE" w:rsidRDefault="00073BFB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346</w:t>
                  </w: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3829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8051EE" w:rsidTr="008051EE">
              <w:trPr>
                <w:trHeight w:val="19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881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9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881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9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1590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90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90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90" w:type="pct"/>
                  <w:gridSpan w:val="4"/>
                  <w:tcBorders>
                    <w:bottom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75"/>
              </w:trPr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994794" w:rsidP="009B2C9E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2</w:t>
                  </w:r>
                  <w:r w:rsidR="009B2C9E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112</w:t>
                  </w:r>
                  <w:r w:rsidR="008051EE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ня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2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994794" w:rsidP="009B2C9E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2</w:t>
                  </w:r>
                  <w:r w:rsidR="009B2C9E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112</w:t>
                  </w:r>
                  <w:r w:rsidR="008051EE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051EE" w:rsidTr="008051EE">
              <w:trPr>
                <w:trHeight w:val="120"/>
              </w:trPr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8051EE" w:rsidRDefault="008051EE" w:rsidP="00C05143"/>
        </w:tc>
      </w:tr>
    </w:tbl>
    <w:p w:rsidR="00602175" w:rsidRPr="008051EE" w:rsidRDefault="00602175" w:rsidP="008051EE"/>
    <w:sectPr w:rsidR="00602175" w:rsidRPr="008051EE" w:rsidSect="008051EE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47"/>
    <w:rsid w:val="00073BFB"/>
    <w:rsid w:val="000E466B"/>
    <w:rsid w:val="0013691F"/>
    <w:rsid w:val="00165BC8"/>
    <w:rsid w:val="001868F7"/>
    <w:rsid w:val="00277A68"/>
    <w:rsid w:val="00356447"/>
    <w:rsid w:val="003F2228"/>
    <w:rsid w:val="004A3429"/>
    <w:rsid w:val="004C1707"/>
    <w:rsid w:val="004D7BF3"/>
    <w:rsid w:val="005B75FE"/>
    <w:rsid w:val="005D7B82"/>
    <w:rsid w:val="00602175"/>
    <w:rsid w:val="006D20B7"/>
    <w:rsid w:val="007257F4"/>
    <w:rsid w:val="00750435"/>
    <w:rsid w:val="00776949"/>
    <w:rsid w:val="008051EE"/>
    <w:rsid w:val="008466C5"/>
    <w:rsid w:val="0088222E"/>
    <w:rsid w:val="008D3856"/>
    <w:rsid w:val="00994794"/>
    <w:rsid w:val="009B2C9E"/>
    <w:rsid w:val="00A265AF"/>
    <w:rsid w:val="00AC1B4D"/>
    <w:rsid w:val="00AD079C"/>
    <w:rsid w:val="00B857BD"/>
    <w:rsid w:val="00BD4DCF"/>
    <w:rsid w:val="00D705AB"/>
    <w:rsid w:val="00D96986"/>
    <w:rsid w:val="00DD2B39"/>
    <w:rsid w:val="00DF4550"/>
    <w:rsid w:val="00E63EE3"/>
    <w:rsid w:val="00E6517F"/>
    <w:rsid w:val="00EA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B1E0F-E6CC-4EE2-8714-208EAB88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85C2-04EE-4489-995A-B863DAA2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yuk</dc:creator>
  <cp:lastModifiedBy>Александр В. Гунько</cp:lastModifiedBy>
  <cp:revision>11</cp:revision>
  <cp:lastPrinted>2018-01-16T09:33:00Z</cp:lastPrinted>
  <dcterms:created xsi:type="dcterms:W3CDTF">2017-04-04T08:52:00Z</dcterms:created>
  <dcterms:modified xsi:type="dcterms:W3CDTF">2018-04-12T11:08:00Z</dcterms:modified>
</cp:coreProperties>
</file>